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3C404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B31FC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F73673">
        <w:rPr>
          <w:rFonts w:ascii="Arial" w:hAnsi="Arial" w:cs="Arial"/>
          <w:sz w:val="24"/>
          <w:szCs w:val="24"/>
        </w:rPr>
        <w:t>Arnaldo Fernand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0214B" w:rsidP="0070214B" w14:paraId="0B06CE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47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A78B6"/>
    <w:rsid w:val="003C6FF8"/>
    <w:rsid w:val="004300D5"/>
    <w:rsid w:val="004305ED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31E56"/>
    <w:rsid w:val="00551492"/>
    <w:rsid w:val="005A0002"/>
    <w:rsid w:val="005C1BDE"/>
    <w:rsid w:val="005E4E89"/>
    <w:rsid w:val="005F0B3F"/>
    <w:rsid w:val="005F1773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B31FC"/>
    <w:rsid w:val="006C41A4"/>
    <w:rsid w:val="006D1E9A"/>
    <w:rsid w:val="006E3BF6"/>
    <w:rsid w:val="0070214B"/>
    <w:rsid w:val="00722F72"/>
    <w:rsid w:val="00745134"/>
    <w:rsid w:val="007A0A5B"/>
    <w:rsid w:val="007E60AE"/>
    <w:rsid w:val="0080150F"/>
    <w:rsid w:val="00822396"/>
    <w:rsid w:val="00830E55"/>
    <w:rsid w:val="00862E7B"/>
    <w:rsid w:val="008635D6"/>
    <w:rsid w:val="008A0868"/>
    <w:rsid w:val="008B2E92"/>
    <w:rsid w:val="008D3AF4"/>
    <w:rsid w:val="008F3617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B0A62"/>
    <w:rsid w:val="00AE6AEE"/>
    <w:rsid w:val="00B65F4C"/>
    <w:rsid w:val="00BB05F4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016E5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0CB3"/>
    <w:rsid w:val="00F73673"/>
    <w:rsid w:val="00F84F9D"/>
    <w:rsid w:val="00F9406A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48:00Z</dcterms:created>
  <dcterms:modified xsi:type="dcterms:W3CDTF">2023-04-10T13:48:00Z</dcterms:modified>
</cp:coreProperties>
</file>